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7FF45" w14:textId="77777777" w:rsidR="00204104" w:rsidRDefault="00204104"/>
    <w:p w14:paraId="5463C575" w14:textId="77777777" w:rsidR="00204104" w:rsidRDefault="00204104" w:rsidP="0020410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29AEB8E" w14:textId="77777777" w:rsidR="00204104" w:rsidRDefault="00204104" w:rsidP="002041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C4B5617" w14:textId="77777777" w:rsidR="00204104" w:rsidRDefault="00204104" w:rsidP="0020410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1329056" w14:textId="77777777" w:rsidR="00204104" w:rsidRDefault="00204104" w:rsidP="00204104">
      <w:pPr>
        <w:spacing w:after="0" w:line="240" w:lineRule="auto"/>
        <w:jc w:val="center"/>
        <w:rPr>
          <w:b/>
          <w:sz w:val="24"/>
          <w:szCs w:val="24"/>
        </w:rPr>
      </w:pPr>
    </w:p>
    <w:p w14:paraId="1BD8273C" w14:textId="77777777" w:rsidR="00204104" w:rsidRDefault="00204104" w:rsidP="00204104">
      <w:pPr>
        <w:spacing w:after="0" w:line="240" w:lineRule="auto"/>
        <w:jc w:val="center"/>
        <w:rPr>
          <w:b/>
          <w:sz w:val="24"/>
          <w:szCs w:val="24"/>
        </w:rPr>
      </w:pPr>
    </w:p>
    <w:p w14:paraId="4E65E32A" w14:textId="77777777" w:rsidR="00204104" w:rsidRDefault="00204104" w:rsidP="00204104">
      <w:pPr>
        <w:spacing w:after="0" w:line="240" w:lineRule="auto"/>
        <w:jc w:val="center"/>
        <w:rPr>
          <w:b/>
          <w:sz w:val="24"/>
          <w:szCs w:val="24"/>
        </w:rPr>
      </w:pPr>
    </w:p>
    <w:p w14:paraId="35C8AF34" w14:textId="77777777" w:rsidR="00204104" w:rsidRDefault="00204104" w:rsidP="00204104">
      <w:pPr>
        <w:spacing w:after="0" w:line="240" w:lineRule="auto"/>
        <w:jc w:val="center"/>
        <w:rPr>
          <w:b/>
          <w:sz w:val="24"/>
          <w:szCs w:val="24"/>
        </w:rPr>
      </w:pPr>
    </w:p>
    <w:p w14:paraId="6EF63BC6" w14:textId="77777777" w:rsidR="00204104" w:rsidRDefault="00204104" w:rsidP="0020410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7600B9E" w14:textId="77777777" w:rsidR="00204104" w:rsidRDefault="00204104" w:rsidP="0020410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AAAB3CB" w14:textId="77777777" w:rsidR="00204104" w:rsidRDefault="00204104" w:rsidP="002041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1C05547" w14:textId="77777777" w:rsidR="00204104" w:rsidRDefault="00204104" w:rsidP="002041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A94592A" w14:textId="77777777" w:rsidR="00204104" w:rsidRDefault="00204104" w:rsidP="002041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EB5505" wp14:editId="6D29804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D67F6" w14:textId="77777777" w:rsidR="00204104" w:rsidRDefault="00204104" w:rsidP="00204104"/>
    <w:p w14:paraId="00FA420E" w14:textId="77777777" w:rsidR="00204104" w:rsidRDefault="00204104" w:rsidP="00204104"/>
    <w:p w14:paraId="1BC4C5F7" w14:textId="77777777" w:rsidR="00204104" w:rsidRDefault="00204104" w:rsidP="00204104"/>
    <w:p w14:paraId="5AAEE2B7" w14:textId="77777777" w:rsidR="00204104" w:rsidRDefault="00204104"/>
    <w:p w14:paraId="635323EC" w14:textId="77777777" w:rsidR="00204104" w:rsidRDefault="00204104"/>
    <w:p w14:paraId="2072491C" w14:textId="77777777" w:rsidR="00204104" w:rsidRDefault="00204104"/>
    <w:p w14:paraId="46DDE653" w14:textId="77777777" w:rsidR="00204104" w:rsidRDefault="00204104"/>
    <w:p w14:paraId="45A4986B" w14:textId="77777777" w:rsidR="00204104" w:rsidRDefault="00204104"/>
    <w:p w14:paraId="681A5921" w14:textId="77777777" w:rsidR="00204104" w:rsidRDefault="00204104"/>
    <w:p w14:paraId="3009EA12" w14:textId="77777777" w:rsidR="00204104" w:rsidRDefault="00204104"/>
    <w:p w14:paraId="5DA995B2" w14:textId="77777777" w:rsidR="00204104" w:rsidRDefault="00204104"/>
    <w:p w14:paraId="3E5033FE" w14:textId="77777777" w:rsidR="00204104" w:rsidRDefault="00204104"/>
    <w:p w14:paraId="59F5DAA8" w14:textId="77777777" w:rsidR="00204104" w:rsidRDefault="00204104"/>
    <w:p w14:paraId="694698E0" w14:textId="77777777" w:rsidR="00204104" w:rsidRDefault="0020410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B1CEFB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44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3 de julio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B7275B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6B3A1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2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72FDF98C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6524D8A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544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PRODUCTOS DIVERSOS DE EL SALVADOR S. A DE </w:t>
            </w:r>
            <w:proofErr w:type="gramStart"/>
            <w:r w:rsidR="00544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A2244F7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B333B2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33B2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4CC0E33B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VANDERI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5446F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</w:t>
            </w:r>
            <w:r w:rsidR="005446F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 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A77D8" w:rsidRPr="007C6A13" w14:paraId="4FF2727D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5D3B57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083A1ED1" w14:textId="77777777" w:rsidR="008A77D8" w:rsidRDefault="008A77D8" w:rsidP="008A77D8">
            <w:pPr>
              <w:spacing w:after="0" w:line="240" w:lineRule="auto"/>
              <w:jc w:val="center"/>
            </w:pPr>
          </w:p>
          <w:p w14:paraId="172119D0" w14:textId="27CC1D95" w:rsidR="008A77D8" w:rsidRPr="00390625" w:rsidRDefault="005446F9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77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4335811" w14:textId="77777777" w:rsidR="009E7D6E" w:rsidRDefault="009E7D6E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BE810CF" w14:textId="2858DD6D" w:rsidR="008A77D8" w:rsidRPr="00390625" w:rsidRDefault="005446F9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GLN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60485749" w:rsidR="008A77D8" w:rsidRPr="00357825" w:rsidRDefault="005446F9" w:rsidP="008A77D8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9F67B0">
              <w:rPr>
                <w:rFonts w:eastAsia="SimSun" w:cstheme="minorHAnsi"/>
                <w:kern w:val="2"/>
                <w:sz w:val="24"/>
                <w:szCs w:val="24"/>
                <w:lang w:val="es-ES" w:eastAsia="zh-CN" w:bidi="hi-IN"/>
              </w:rPr>
              <w:t xml:space="preserve">R/1 CODIGO: 80601033 ESPECIFICO: 54199 SOLICITA: Detergente líquido para uso en lavadora alta </w:t>
            </w:r>
            <w:r w:rsidR="009E7D6E" w:rsidRPr="009F67B0">
              <w:rPr>
                <w:rFonts w:eastAsia="SimSun" w:cstheme="minorHAnsi"/>
                <w:kern w:val="2"/>
                <w:sz w:val="24"/>
                <w:szCs w:val="24"/>
                <w:lang w:val="es-ES" w:eastAsia="zh-CN" w:bidi="hi-IN"/>
              </w:rPr>
              <w:t>concentración Diferentes</w:t>
            </w:r>
            <w:r w:rsidRPr="009F67B0">
              <w:rPr>
                <w:rFonts w:eastAsia="SimSun" w:cstheme="minorHAnsi"/>
                <w:kern w:val="2"/>
                <w:sz w:val="24"/>
                <w:szCs w:val="24"/>
                <w:lang w:val="es-ES" w:eastAsia="zh-CN" w:bidi="hi-IN"/>
              </w:rPr>
              <w:t xml:space="preserve"> fragancias Barriles de 55 Galones, Solicitar fragancia a Bebe y Bomba de trasegado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BB8CE5" w14:textId="77777777" w:rsidR="008A77D8" w:rsidRPr="009E7D6E" w:rsidRDefault="008A77D8" w:rsidP="008A77D8">
            <w:pPr>
              <w:spacing w:after="0" w:line="240" w:lineRule="auto"/>
              <w:jc w:val="center"/>
            </w:pPr>
            <w:r w:rsidRPr="009E7D6E">
              <w:t xml:space="preserve"> </w:t>
            </w:r>
          </w:p>
          <w:p w14:paraId="032978D2" w14:textId="77777777" w:rsidR="008A77D8" w:rsidRPr="009E7D6E" w:rsidRDefault="008A77D8" w:rsidP="008A77D8">
            <w:pPr>
              <w:spacing w:after="0" w:line="240" w:lineRule="auto"/>
              <w:jc w:val="center"/>
            </w:pPr>
          </w:p>
          <w:p w14:paraId="7D3360E3" w14:textId="323B8187" w:rsidR="008A77D8" w:rsidRPr="009E7D6E" w:rsidRDefault="008A77D8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9E7D6E">
              <w:rPr>
                <w:sz w:val="24"/>
                <w:szCs w:val="24"/>
              </w:rPr>
              <w:t>$</w:t>
            </w:r>
            <w:r w:rsidR="005446F9" w:rsidRPr="009E7D6E">
              <w:rPr>
                <w:sz w:val="24"/>
                <w:szCs w:val="24"/>
              </w:rPr>
              <w:t>2.33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37C273" w14:textId="77777777" w:rsidR="008A77D8" w:rsidRPr="009E7D6E" w:rsidRDefault="008A77D8" w:rsidP="008A77D8">
            <w:pPr>
              <w:spacing w:after="0" w:line="240" w:lineRule="auto"/>
              <w:jc w:val="center"/>
            </w:pPr>
          </w:p>
          <w:p w14:paraId="74E1CF3D" w14:textId="77777777" w:rsidR="008A77D8" w:rsidRPr="009E7D6E" w:rsidRDefault="008A77D8" w:rsidP="008A77D8">
            <w:pPr>
              <w:spacing w:after="0" w:line="240" w:lineRule="auto"/>
              <w:jc w:val="center"/>
            </w:pPr>
          </w:p>
          <w:p w14:paraId="3718DD66" w14:textId="28DD5926" w:rsidR="008A77D8" w:rsidRPr="009E7D6E" w:rsidRDefault="005446F9" w:rsidP="008A7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9E7D6E">
              <w:rPr>
                <w:rFonts w:eastAsia="SimSun" w:cstheme="minorHAnsi"/>
                <w:kern w:val="2"/>
                <w:sz w:val="24"/>
                <w:szCs w:val="24"/>
                <w:lang w:val="es-ES" w:eastAsia="zh-CN" w:bidi="hi-IN"/>
              </w:rPr>
              <w:t>$1,794.10</w:t>
            </w:r>
            <w:r w:rsidR="008A77D8" w:rsidRPr="009E7D6E">
              <w:t xml:space="preserve"> </w:t>
            </w:r>
          </w:p>
        </w:tc>
      </w:tr>
      <w:tr w:rsidR="00280A42" w:rsidRPr="000F370D" w14:paraId="35B6DA95" w14:textId="77777777" w:rsidTr="00B333B2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C77D20F" w:rsidR="00280A42" w:rsidRPr="00F94E7F" w:rsidRDefault="005446F9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9F67B0">
              <w:rPr>
                <w:rFonts w:eastAsia="SimSun" w:cstheme="minorHAnsi"/>
                <w:b/>
                <w:bCs/>
                <w:kern w:val="2"/>
                <w:sz w:val="24"/>
                <w:szCs w:val="24"/>
                <w:lang w:val="es-ES" w:eastAsia="zh-CN" w:bidi="hi-IN"/>
              </w:rPr>
              <w:t>$1,794.1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F9F4542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446F9" w:rsidRPr="009F67B0">
              <w:rPr>
                <w:rFonts w:cstheme="minorHAnsi"/>
                <w:b/>
                <w:bCs/>
                <w:sz w:val="28"/>
                <w:szCs w:val="28"/>
              </w:rPr>
              <w:t>Mil setecientos noventa y cuatro</w:t>
            </w:r>
            <w:r w:rsidR="005446F9" w:rsidRPr="009F67B0">
              <w:rPr>
                <w:rFonts w:cstheme="minorHAnsi"/>
                <w:b/>
                <w:bCs/>
              </w:rPr>
              <w:t xml:space="preserve">   </w:t>
            </w:r>
            <w:r w:rsidR="005446F9" w:rsidRPr="005446F9">
              <w:rPr>
                <w:rFonts w:cstheme="minorHAnsi"/>
                <w:b/>
                <w:bCs/>
                <w:sz w:val="28"/>
                <w:szCs w:val="28"/>
              </w:rPr>
              <w:t>10/100 dólares</w:t>
            </w:r>
          </w:p>
        </w:tc>
      </w:tr>
      <w:tr w:rsidR="007C6A13" w:rsidRPr="007C6A13" w14:paraId="1FEF0ED0" w14:textId="77777777" w:rsidTr="00231F1C">
        <w:trPr>
          <w:trHeight w:val="19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3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3"/>
            </w:tblGrid>
            <w:tr w:rsidR="007C6A13" w:rsidRPr="00837CA7" w14:paraId="6F87425E" w14:textId="77777777" w:rsidTr="00231F1C">
              <w:trPr>
                <w:trHeight w:val="293"/>
                <w:tblCellSpacing w:w="0" w:type="dxa"/>
              </w:trPr>
              <w:tc>
                <w:tcPr>
                  <w:tcW w:w="10633" w:type="dxa"/>
                  <w:vAlign w:val="center"/>
                  <w:hideMark/>
                </w:tcPr>
                <w:p w14:paraId="735719D7" w14:textId="4456AF9A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98A5E16" w:rsidR="007C6A13" w:rsidRPr="00C30A6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</w:t>
            </w:r>
            <w:r w:rsidR="00C30A64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ONSONATE, TIEMPO DE ENTREGA </w:t>
            </w:r>
            <w:proofErr w:type="gramStart"/>
            <w:r w:rsidR="00C30A64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EGÚN</w:t>
            </w:r>
            <w:r w:rsidR="009E7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C30A64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FECHAS</w:t>
            </w:r>
            <w:proofErr w:type="gramEnd"/>
            <w:r w:rsidR="00C30A64" w:rsidRPr="00C30A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ROGRAMAS EN LOS TERMINOS DE REFERENCIA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231F1C">
        <w:trPr>
          <w:trHeight w:val="2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3FBCAD71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0"/>
        <w:gridCol w:w="2146"/>
      </w:tblGrid>
      <w:tr w:rsidR="007C6A13" w:rsidRPr="007C6A13" w14:paraId="4E542E43" w14:textId="77777777" w:rsidTr="00B333B2">
        <w:trPr>
          <w:trHeight w:val="49"/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95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B333B2">
        <w:trPr>
          <w:tblCellSpacing w:w="0" w:type="dxa"/>
        </w:trPr>
        <w:tc>
          <w:tcPr>
            <w:tcW w:w="40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5866A7F" w:rsidR="00F66B6A" w:rsidRDefault="00261597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94DCC8" wp14:editId="68EC8532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123825</wp:posOffset>
                  </wp:positionV>
                  <wp:extent cx="1781175" cy="1021080"/>
                  <wp:effectExtent l="0" t="0" r="9525" b="7620"/>
                  <wp:wrapNone/>
                  <wp:docPr id="13312645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FC5F2" w14:textId="6B04E30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6412238B" w14:textId="3826B7BB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7C68374D" w14:textId="77777777" w:rsidR="009E7D6E" w:rsidRDefault="009E7D6E" w:rsidP="00F66B6A">
            <w:pPr>
              <w:spacing w:after="0" w:line="240" w:lineRule="auto"/>
              <w:rPr>
                <w:noProof/>
              </w:rPr>
            </w:pPr>
          </w:p>
          <w:p w14:paraId="3B86A819" w14:textId="7970B67C" w:rsidR="009E7D6E" w:rsidRDefault="009E7D6E" w:rsidP="00F66B6A">
            <w:pPr>
              <w:spacing w:after="0" w:line="240" w:lineRule="auto"/>
              <w:rPr>
                <w:noProof/>
              </w:rPr>
            </w:pPr>
          </w:p>
          <w:p w14:paraId="0E884901" w14:textId="77777777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99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DA04968" w14:textId="77777777" w:rsidR="003252B6" w:rsidRDefault="003252B6" w:rsidP="00E114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E01F6F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727815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33E1F6A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35ADCA7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C8486D8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85DB92A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27D7BF4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2762F14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A0F2262" w14:textId="77777777" w:rsidR="00231F1C" w:rsidRDefault="00231F1C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AF471C6" w14:textId="77777777" w:rsidR="00231F1C" w:rsidRDefault="00231F1C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9F95E22" w14:textId="77777777" w:rsidR="00231F1C" w:rsidRDefault="00231F1C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E118651" w14:textId="77777777" w:rsidR="00231F1C" w:rsidRDefault="00231F1C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5E08F07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1C85880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A3CDABF" w14:textId="77777777" w:rsidR="009E7D6E" w:rsidRPr="009E7D6E" w:rsidRDefault="009E7D6E" w:rsidP="009E7D6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9E7D6E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2BA089E2" w14:textId="77777777" w:rsidR="009E7D6E" w:rsidRDefault="009E7D6E" w:rsidP="009E7D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6511689"/>
    </w:p>
    <w:p w14:paraId="6859DF21" w14:textId="77777777" w:rsidR="009E7D6E" w:rsidRDefault="009E7D6E" w:rsidP="009E7D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8D67B4B" w14:textId="77777777" w:rsidR="009E7D6E" w:rsidRDefault="009E7D6E" w:rsidP="009E7D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744BE11" w14:textId="77777777" w:rsidR="009E7D6E" w:rsidRPr="002842E5" w:rsidRDefault="009E7D6E" w:rsidP="009E7D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3C7980" w14:textId="77777777" w:rsidR="009E7D6E" w:rsidRPr="002842E5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20E0FD8" w14:textId="77777777" w:rsidR="009E7D6E" w:rsidRPr="002842E5" w:rsidRDefault="009E7D6E" w:rsidP="009E7D6E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082C457" w14:textId="77777777" w:rsidR="009E7D6E" w:rsidRPr="002842E5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3B2DC2D" w14:textId="77777777" w:rsidR="009E7D6E" w:rsidRPr="002842E5" w:rsidRDefault="009E7D6E" w:rsidP="009E7D6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FB58862" w14:textId="77777777" w:rsidR="009E7D6E" w:rsidRPr="002842E5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23DFB5F" w14:textId="77777777" w:rsidR="009E7D6E" w:rsidRPr="002842E5" w:rsidRDefault="009E7D6E" w:rsidP="009E7D6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EE12CA0" w14:textId="77777777" w:rsidR="009E7D6E" w:rsidRPr="002842E5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F79CA0B" w14:textId="77777777" w:rsidR="009E7D6E" w:rsidRPr="002842E5" w:rsidRDefault="009E7D6E" w:rsidP="009E7D6E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48F29E" w14:textId="77777777" w:rsidR="009E7D6E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F908372" w14:textId="77777777" w:rsidR="009E7D6E" w:rsidRPr="002842E5" w:rsidRDefault="009E7D6E" w:rsidP="009E7D6E">
      <w:pPr>
        <w:rPr>
          <w:rFonts w:cstheme="minorHAnsi"/>
          <w:sz w:val="18"/>
          <w:szCs w:val="18"/>
        </w:rPr>
      </w:pPr>
    </w:p>
    <w:p w14:paraId="560F8368" w14:textId="77777777" w:rsidR="009E7D6E" w:rsidRPr="00BF48C5" w:rsidRDefault="009E7D6E" w:rsidP="009E7D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TEC. ANA VILMA RAMIREZ RODRIGUEZ Y EN AUSENCIA     SRA ELBA MARIBEL PINTO AQUILA, TEL.2891-6591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C310233" w14:textId="77777777" w:rsidR="009E7D6E" w:rsidRPr="00553F8D" w:rsidRDefault="009E7D6E" w:rsidP="009E7D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F2E3B10" w14:textId="77777777" w:rsidR="009E7D6E" w:rsidRPr="002842E5" w:rsidRDefault="009E7D6E" w:rsidP="009E7D6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B9CBB2A" w14:textId="77777777" w:rsidR="009E7D6E" w:rsidRPr="002842E5" w:rsidRDefault="009E7D6E" w:rsidP="009E7D6E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6C518E5" w14:textId="77777777" w:rsidR="009E7D6E" w:rsidRPr="002842E5" w:rsidRDefault="009E7D6E" w:rsidP="009E7D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258CC79" w14:textId="77777777" w:rsidR="009E7D6E" w:rsidRPr="002842E5" w:rsidRDefault="009E7D6E" w:rsidP="009E7D6E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3A94281" w14:textId="77777777" w:rsidR="009E7D6E" w:rsidRPr="002842E5" w:rsidRDefault="009E7D6E" w:rsidP="009E7D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1F693525" w14:textId="77777777" w:rsidR="009E7D6E" w:rsidRDefault="009E7D6E" w:rsidP="009E7D6E"/>
    <w:p w14:paraId="22287D99" w14:textId="77777777" w:rsidR="009E7D6E" w:rsidRDefault="009E7D6E" w:rsidP="009E7D6E"/>
    <w:p w14:paraId="37472AF1" w14:textId="77777777" w:rsidR="00C30A64" w:rsidRDefault="00C30A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B81B077" w14:textId="77777777" w:rsidR="00E01F6F" w:rsidRDefault="00E01F6F" w:rsidP="00E01F6F">
      <w:pPr>
        <w:pStyle w:val="Textodenotaalfinal"/>
        <w:widowControl/>
        <w:spacing w:line="360" w:lineRule="auto"/>
        <w:jc w:val="center"/>
        <w:rPr>
          <w:rFonts w:ascii="Arial" w:hAnsi="Arial" w:cs="Arial"/>
          <w:b/>
          <w:sz w:val="20"/>
          <w:u w:val="single"/>
          <w:lang w:val="es-SV"/>
        </w:rPr>
      </w:pPr>
    </w:p>
    <w:sectPr w:rsidR="00E01F6F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6221"/>
    <w:rsid w:val="00172B66"/>
    <w:rsid w:val="00183F4C"/>
    <w:rsid w:val="00186A3F"/>
    <w:rsid w:val="001B061C"/>
    <w:rsid w:val="001B6B5F"/>
    <w:rsid w:val="001C026F"/>
    <w:rsid w:val="001D6342"/>
    <w:rsid w:val="001E4574"/>
    <w:rsid w:val="001E5696"/>
    <w:rsid w:val="00204104"/>
    <w:rsid w:val="00217868"/>
    <w:rsid w:val="00231F1C"/>
    <w:rsid w:val="00261597"/>
    <w:rsid w:val="00261D5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C1639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72A6"/>
    <w:rsid w:val="005412A8"/>
    <w:rsid w:val="005446F9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791F"/>
    <w:rsid w:val="006B3A14"/>
    <w:rsid w:val="006B478D"/>
    <w:rsid w:val="006C72DC"/>
    <w:rsid w:val="006F7958"/>
    <w:rsid w:val="00713D6B"/>
    <w:rsid w:val="00753ADC"/>
    <w:rsid w:val="007559EE"/>
    <w:rsid w:val="007726C2"/>
    <w:rsid w:val="00783357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E6DA0"/>
    <w:rsid w:val="009E7D6E"/>
    <w:rsid w:val="00A23CEF"/>
    <w:rsid w:val="00A37163"/>
    <w:rsid w:val="00A50DBC"/>
    <w:rsid w:val="00A72AEE"/>
    <w:rsid w:val="00A829C1"/>
    <w:rsid w:val="00AB5FD1"/>
    <w:rsid w:val="00AC1C89"/>
    <w:rsid w:val="00B22DB7"/>
    <w:rsid w:val="00B27F20"/>
    <w:rsid w:val="00B333B2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0A64"/>
    <w:rsid w:val="00C43526"/>
    <w:rsid w:val="00C73E10"/>
    <w:rsid w:val="00C90A9E"/>
    <w:rsid w:val="00CA47D9"/>
    <w:rsid w:val="00CB0B90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759CC"/>
    <w:rsid w:val="00E86E52"/>
    <w:rsid w:val="00EA3547"/>
    <w:rsid w:val="00EB43F8"/>
    <w:rsid w:val="00EB67DA"/>
    <w:rsid w:val="00F66B6A"/>
    <w:rsid w:val="00F66F6B"/>
    <w:rsid w:val="00F7456E"/>
    <w:rsid w:val="00F76BE2"/>
    <w:rsid w:val="00F82671"/>
    <w:rsid w:val="00F94E7F"/>
    <w:rsid w:val="00F9551C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5-08T14:32:00Z</cp:lastPrinted>
  <dcterms:created xsi:type="dcterms:W3CDTF">2024-06-28T19:59:00Z</dcterms:created>
  <dcterms:modified xsi:type="dcterms:W3CDTF">2024-07-17T20:55:00Z</dcterms:modified>
</cp:coreProperties>
</file>